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ECC2" w14:textId="77777777" w:rsidR="00554FBD" w:rsidRPr="00E401AB" w:rsidRDefault="00554FBD" w:rsidP="00554FBD">
      <w:pPr>
        <w:spacing w:after="0" w:line="240" w:lineRule="auto"/>
        <w:jc w:val="center"/>
        <w:rPr>
          <w:rFonts w:ascii="Times New Roman" w:eastAsia="Times New Roman" w:hAnsi="Times New Roman" w:cs="Times New Roman"/>
          <w:sz w:val="24"/>
          <w:szCs w:val="24"/>
        </w:rPr>
      </w:pPr>
    </w:p>
    <w:p w14:paraId="246CAC97" w14:textId="77777777" w:rsidR="00554FBD" w:rsidRPr="00E401AB" w:rsidRDefault="00554FBD" w:rsidP="00554FBD">
      <w:pPr>
        <w:spacing w:after="0" w:line="240" w:lineRule="auto"/>
        <w:jc w:val="center"/>
        <w:rPr>
          <w:rFonts w:ascii="Times New Roman" w:eastAsia="Times New Roman" w:hAnsi="Times New Roman" w:cs="Times New Roman"/>
          <w:sz w:val="24"/>
          <w:szCs w:val="24"/>
        </w:rPr>
      </w:pPr>
    </w:p>
    <w:p w14:paraId="7825D5B9" w14:textId="77777777" w:rsidR="00554FBD" w:rsidRPr="00E401AB" w:rsidRDefault="00554FBD" w:rsidP="00554FBD">
      <w:pPr>
        <w:spacing w:after="0" w:line="240" w:lineRule="auto"/>
        <w:jc w:val="center"/>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Eesti Vabariik</w:t>
      </w:r>
    </w:p>
    <w:p w14:paraId="5E85153D" w14:textId="77777777" w:rsidR="00554FBD" w:rsidRPr="00E401AB" w:rsidRDefault="00554FBD" w:rsidP="00554FBD">
      <w:pPr>
        <w:spacing w:after="0" w:line="240" w:lineRule="auto"/>
        <w:jc w:val="center"/>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Harju maakond</w:t>
      </w:r>
    </w:p>
    <w:p w14:paraId="328CA8E4" w14:textId="77777777" w:rsidR="00554FBD" w:rsidRPr="00E401AB" w:rsidRDefault="00554FBD" w:rsidP="00554FBD">
      <w:pPr>
        <w:spacing w:after="0" w:line="240" w:lineRule="auto"/>
        <w:jc w:val="center"/>
        <w:rPr>
          <w:rFonts w:ascii="Times New Roman" w:eastAsia="Times New Roman" w:hAnsi="Times New Roman" w:cs="Times New Roman"/>
          <w:sz w:val="24"/>
          <w:szCs w:val="24"/>
        </w:rPr>
      </w:pPr>
    </w:p>
    <w:p w14:paraId="5938039A" w14:textId="77777777" w:rsidR="00554FBD" w:rsidRPr="00E401AB" w:rsidRDefault="00554FBD" w:rsidP="00554FBD">
      <w:pPr>
        <w:tabs>
          <w:tab w:val="right" w:pos="8080"/>
        </w:tabs>
        <w:spacing w:after="0" w:line="240" w:lineRule="auto"/>
        <w:jc w:val="center"/>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LÄÄNE-HARJU VALLAVOLIKOGU</w:t>
      </w:r>
    </w:p>
    <w:p w14:paraId="54EEFD71" w14:textId="77777777" w:rsidR="00554FBD" w:rsidRPr="00E401AB" w:rsidRDefault="00554FBD" w:rsidP="00554FBD">
      <w:pPr>
        <w:tabs>
          <w:tab w:val="right" w:pos="8080"/>
        </w:tabs>
        <w:spacing w:after="0" w:line="240" w:lineRule="auto"/>
        <w:jc w:val="center"/>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ALATISE EELARVE- JA MAJANDUSKOMISJONI  KOOSOLEK</w:t>
      </w:r>
    </w:p>
    <w:p w14:paraId="6F7DB15D" w14:textId="77777777" w:rsidR="00554FBD" w:rsidRPr="00E401AB" w:rsidRDefault="00554FBD" w:rsidP="00554FBD">
      <w:pPr>
        <w:tabs>
          <w:tab w:val="right" w:pos="8080"/>
        </w:tabs>
        <w:spacing w:after="0" w:line="240" w:lineRule="auto"/>
        <w:rPr>
          <w:rFonts w:ascii="Times New Roman" w:eastAsia="Times New Roman" w:hAnsi="Times New Roman" w:cs="Times New Roman"/>
          <w:sz w:val="24"/>
          <w:szCs w:val="24"/>
        </w:rPr>
      </w:pPr>
    </w:p>
    <w:p w14:paraId="440A2A68" w14:textId="31AE2C3F" w:rsidR="00554FBD" w:rsidRPr="00E401AB" w:rsidRDefault="00554FBD" w:rsidP="00554FBD">
      <w:pPr>
        <w:tabs>
          <w:tab w:val="right" w:pos="8080"/>
        </w:tabs>
        <w:spacing w:after="0" w:line="240" w:lineRule="auto"/>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KOOSOLEKU PROTOKOLL</w:t>
      </w:r>
      <w:r w:rsidR="00CE2643">
        <w:rPr>
          <w:rFonts w:ascii="Times New Roman" w:eastAsia="Times New Roman" w:hAnsi="Times New Roman" w:cs="Times New Roman"/>
          <w:sz w:val="24"/>
          <w:szCs w:val="24"/>
        </w:rPr>
        <w:tab/>
      </w:r>
      <w:r w:rsidR="00CE2643" w:rsidRPr="00CE2643">
        <w:rPr>
          <w:rFonts w:ascii="Times New Roman" w:eastAsia="Times New Roman" w:hAnsi="Times New Roman" w:cs="Times New Roman"/>
          <w:b/>
          <w:bCs/>
          <w:sz w:val="24"/>
          <w:szCs w:val="24"/>
        </w:rPr>
        <w:t>VÄLJAVÕTE</w:t>
      </w:r>
    </w:p>
    <w:p w14:paraId="5509A7BB" w14:textId="77777777" w:rsidR="00554FBD" w:rsidRPr="00E401AB" w:rsidRDefault="00554FBD" w:rsidP="00554FBD">
      <w:pPr>
        <w:tabs>
          <w:tab w:val="right" w:pos="8080"/>
        </w:tabs>
        <w:spacing w:after="0" w:line="240" w:lineRule="auto"/>
        <w:rPr>
          <w:rFonts w:ascii="Times New Roman" w:eastAsia="Times New Roman" w:hAnsi="Times New Roman" w:cs="Times New Roman"/>
          <w:sz w:val="24"/>
          <w:szCs w:val="24"/>
        </w:rPr>
      </w:pPr>
    </w:p>
    <w:p w14:paraId="6E748381" w14:textId="0714FFAD" w:rsidR="00554FBD" w:rsidRPr="00E401AB" w:rsidRDefault="00554FBD" w:rsidP="00554FBD">
      <w:pPr>
        <w:tabs>
          <w:tab w:val="right" w:pos="8080"/>
        </w:tabs>
        <w:spacing w:after="0" w:line="240" w:lineRule="auto"/>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Paldiski</w:t>
      </w:r>
      <w:r w:rsidRPr="00E401AB">
        <w:rPr>
          <w:rFonts w:ascii="Times New Roman" w:eastAsia="Times New Roman" w:hAnsi="Times New Roman" w:cs="Times New Roman"/>
          <w:sz w:val="24"/>
          <w:szCs w:val="24"/>
        </w:rPr>
        <w:tab/>
        <w:t xml:space="preserve">  </w:t>
      </w:r>
      <w:r w:rsidRPr="00E401AB">
        <w:rPr>
          <w:rFonts w:ascii="Times New Roman" w:eastAsia="Times New Roman" w:hAnsi="Times New Roman" w:cs="Times New Roman"/>
          <w:sz w:val="24"/>
          <w:szCs w:val="24"/>
        </w:rPr>
        <w:tab/>
      </w:r>
      <w:r w:rsidR="00AC2803" w:rsidRPr="00E401AB">
        <w:rPr>
          <w:rFonts w:ascii="Times New Roman" w:eastAsia="Times New Roman" w:hAnsi="Times New Roman" w:cs="Times New Roman"/>
          <w:sz w:val="24"/>
          <w:szCs w:val="24"/>
        </w:rPr>
        <w:t>1</w:t>
      </w:r>
      <w:r w:rsidR="00CB0F14">
        <w:rPr>
          <w:rFonts w:ascii="Times New Roman" w:eastAsia="Times New Roman" w:hAnsi="Times New Roman" w:cs="Times New Roman"/>
          <w:sz w:val="24"/>
          <w:szCs w:val="24"/>
        </w:rPr>
        <w:t>9</w:t>
      </w:r>
      <w:r w:rsidRPr="00E401AB">
        <w:rPr>
          <w:rFonts w:ascii="Times New Roman" w:eastAsia="Times New Roman" w:hAnsi="Times New Roman" w:cs="Times New Roman"/>
          <w:sz w:val="24"/>
          <w:szCs w:val="24"/>
        </w:rPr>
        <w:t>.</w:t>
      </w:r>
      <w:r w:rsidR="00CB0F14">
        <w:rPr>
          <w:rFonts w:ascii="Times New Roman" w:eastAsia="Times New Roman" w:hAnsi="Times New Roman" w:cs="Times New Roman"/>
          <w:sz w:val="24"/>
          <w:szCs w:val="24"/>
        </w:rPr>
        <w:t>01</w:t>
      </w:r>
      <w:r w:rsidRPr="00E401AB">
        <w:rPr>
          <w:rFonts w:ascii="Times New Roman" w:eastAsia="Times New Roman" w:hAnsi="Times New Roman" w:cs="Times New Roman"/>
          <w:sz w:val="24"/>
          <w:szCs w:val="24"/>
        </w:rPr>
        <w:t>.202</w:t>
      </w:r>
      <w:r w:rsidR="00CB0F14">
        <w:rPr>
          <w:rFonts w:ascii="Times New Roman" w:eastAsia="Times New Roman" w:hAnsi="Times New Roman" w:cs="Times New Roman"/>
          <w:sz w:val="24"/>
          <w:szCs w:val="24"/>
        </w:rPr>
        <w:t>1</w:t>
      </w:r>
    </w:p>
    <w:p w14:paraId="38D59104" w14:textId="23F12895" w:rsidR="00554FBD" w:rsidRPr="00E401AB" w:rsidRDefault="00554FBD" w:rsidP="00554FBD">
      <w:pPr>
        <w:tabs>
          <w:tab w:val="right" w:pos="8080"/>
        </w:tabs>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Algus kell 1</w:t>
      </w:r>
      <w:r w:rsidR="004544CA">
        <w:rPr>
          <w:rFonts w:ascii="Times New Roman" w:eastAsia="Times New Roman" w:hAnsi="Times New Roman" w:cs="Times New Roman"/>
          <w:sz w:val="24"/>
          <w:szCs w:val="24"/>
        </w:rPr>
        <w:t>6</w:t>
      </w:r>
      <w:r w:rsidRPr="00E401AB">
        <w:rPr>
          <w:rFonts w:ascii="Times New Roman" w:eastAsia="Times New Roman" w:hAnsi="Times New Roman" w:cs="Times New Roman"/>
          <w:sz w:val="24"/>
          <w:szCs w:val="24"/>
        </w:rPr>
        <w:t>.</w:t>
      </w:r>
      <w:r w:rsidR="004544CA">
        <w:rPr>
          <w:rFonts w:ascii="Times New Roman" w:eastAsia="Times New Roman" w:hAnsi="Times New Roman" w:cs="Times New Roman"/>
          <w:sz w:val="24"/>
          <w:szCs w:val="24"/>
        </w:rPr>
        <w:t>00</w:t>
      </w:r>
      <w:r w:rsidRPr="00E401AB">
        <w:rPr>
          <w:rFonts w:ascii="Times New Roman" w:eastAsia="Times New Roman" w:hAnsi="Times New Roman" w:cs="Times New Roman"/>
          <w:sz w:val="24"/>
          <w:szCs w:val="24"/>
        </w:rPr>
        <w:t>, lõpp kell 1</w:t>
      </w:r>
      <w:r w:rsidR="00AC2803" w:rsidRPr="00E401AB">
        <w:rPr>
          <w:rFonts w:ascii="Times New Roman" w:eastAsia="Times New Roman" w:hAnsi="Times New Roman" w:cs="Times New Roman"/>
          <w:sz w:val="24"/>
          <w:szCs w:val="24"/>
        </w:rPr>
        <w:t>8</w:t>
      </w:r>
      <w:r w:rsidR="00433557" w:rsidRPr="00E401AB">
        <w:rPr>
          <w:rFonts w:ascii="Times New Roman" w:eastAsia="Times New Roman" w:hAnsi="Times New Roman" w:cs="Times New Roman"/>
          <w:sz w:val="24"/>
          <w:szCs w:val="24"/>
        </w:rPr>
        <w:t>.</w:t>
      </w:r>
      <w:r w:rsidR="00AC2803" w:rsidRPr="00E401AB">
        <w:rPr>
          <w:rFonts w:ascii="Times New Roman" w:eastAsia="Times New Roman" w:hAnsi="Times New Roman" w:cs="Times New Roman"/>
          <w:sz w:val="24"/>
          <w:szCs w:val="24"/>
        </w:rPr>
        <w:t>00</w:t>
      </w:r>
    </w:p>
    <w:p w14:paraId="74291DAB" w14:textId="77777777" w:rsidR="00554FBD" w:rsidRPr="00E401AB" w:rsidRDefault="00554FBD" w:rsidP="00554FBD">
      <w:pPr>
        <w:tabs>
          <w:tab w:val="right" w:pos="8080"/>
        </w:tabs>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Istungit juhatas: komisjoni esimees Mati Vetevool</w:t>
      </w:r>
    </w:p>
    <w:p w14:paraId="68641371" w14:textId="77777777" w:rsidR="00554FBD" w:rsidRPr="00E401AB" w:rsidRDefault="00554FBD" w:rsidP="00554FBD">
      <w:pPr>
        <w:tabs>
          <w:tab w:val="right" w:pos="8080"/>
        </w:tabs>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Protokollis: Janika Roosileht</w:t>
      </w:r>
    </w:p>
    <w:p w14:paraId="624ACCA9" w14:textId="7D23A9E4" w:rsidR="00554FBD" w:rsidRPr="00E401AB" w:rsidRDefault="00554FBD" w:rsidP="00554FBD">
      <w:pPr>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Istungist võtsid osa komisjoni liikmed: aseesimees Indrek Migur, Aleksei Šatov, Tiiu Mets, Toomas Simanson</w:t>
      </w:r>
      <w:r w:rsidR="0002116F" w:rsidRPr="00E401AB">
        <w:rPr>
          <w:rFonts w:ascii="Times New Roman" w:eastAsia="Times New Roman" w:hAnsi="Times New Roman" w:cs="Times New Roman"/>
          <w:sz w:val="24"/>
          <w:szCs w:val="24"/>
        </w:rPr>
        <w:t>, Raul Rosenberg, Vahur Kukk</w:t>
      </w:r>
      <w:r w:rsidR="0018342A" w:rsidRPr="00E401AB">
        <w:rPr>
          <w:rFonts w:ascii="Times New Roman" w:eastAsia="Times New Roman" w:hAnsi="Times New Roman" w:cs="Times New Roman"/>
          <w:sz w:val="24"/>
          <w:szCs w:val="24"/>
        </w:rPr>
        <w:t>.</w:t>
      </w:r>
    </w:p>
    <w:p w14:paraId="6A9A5DD6" w14:textId="01311B19" w:rsidR="00554FBD" w:rsidRPr="00E401AB" w:rsidRDefault="00554FBD" w:rsidP="00554FBD">
      <w:pPr>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Puudus</w:t>
      </w:r>
      <w:r w:rsidR="00E00BD2">
        <w:rPr>
          <w:rFonts w:ascii="Times New Roman" w:eastAsia="Times New Roman" w:hAnsi="Times New Roman" w:cs="Times New Roman"/>
          <w:sz w:val="24"/>
          <w:szCs w:val="24"/>
        </w:rPr>
        <w:t>id</w:t>
      </w:r>
      <w:r w:rsidRPr="00E401AB">
        <w:rPr>
          <w:rFonts w:ascii="Times New Roman" w:eastAsia="Times New Roman" w:hAnsi="Times New Roman" w:cs="Times New Roman"/>
          <w:sz w:val="24"/>
          <w:szCs w:val="24"/>
        </w:rPr>
        <w:t>: Enn Laansoo, Jr.</w:t>
      </w:r>
      <w:r w:rsidR="00E00BD2">
        <w:rPr>
          <w:rFonts w:ascii="Times New Roman" w:eastAsia="Times New Roman" w:hAnsi="Times New Roman" w:cs="Times New Roman"/>
          <w:sz w:val="24"/>
          <w:szCs w:val="24"/>
        </w:rPr>
        <w:t xml:space="preserve">, </w:t>
      </w:r>
      <w:r w:rsidR="004B6612" w:rsidRPr="00E401AB">
        <w:rPr>
          <w:rFonts w:ascii="Times New Roman" w:eastAsia="Times New Roman" w:hAnsi="Times New Roman" w:cs="Times New Roman"/>
          <w:sz w:val="24"/>
          <w:szCs w:val="24"/>
        </w:rPr>
        <w:t>Andrei Pevgonen</w:t>
      </w:r>
      <w:r w:rsidR="00E00BD2">
        <w:rPr>
          <w:rFonts w:ascii="Times New Roman" w:eastAsia="Times New Roman" w:hAnsi="Times New Roman" w:cs="Times New Roman"/>
          <w:sz w:val="24"/>
          <w:szCs w:val="24"/>
        </w:rPr>
        <w:t>.</w:t>
      </w:r>
    </w:p>
    <w:p w14:paraId="3F0ED0E8" w14:textId="70927990" w:rsidR="00554FBD" w:rsidRPr="00E401AB" w:rsidRDefault="00554FBD" w:rsidP="00554FBD">
      <w:pPr>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Koosolekule kutsutud:</w:t>
      </w:r>
      <w:r w:rsidR="0018342A" w:rsidRPr="00E401AB">
        <w:rPr>
          <w:rFonts w:ascii="Times New Roman" w:eastAsia="Times New Roman" w:hAnsi="Times New Roman" w:cs="Times New Roman"/>
          <w:sz w:val="24"/>
          <w:szCs w:val="24"/>
        </w:rPr>
        <w:t xml:space="preserve"> vallavanem Jaanus Saat, abivallavanem Erki Ruben</w:t>
      </w:r>
      <w:r w:rsidR="003F64A9" w:rsidRPr="00E401AB">
        <w:rPr>
          <w:rFonts w:ascii="Times New Roman" w:eastAsia="Times New Roman" w:hAnsi="Times New Roman" w:cs="Times New Roman"/>
          <w:sz w:val="24"/>
          <w:szCs w:val="24"/>
        </w:rPr>
        <w:t xml:space="preserve">, </w:t>
      </w:r>
      <w:r w:rsidR="00E00BD2">
        <w:rPr>
          <w:rFonts w:ascii="Times New Roman" w:eastAsia="Times New Roman" w:hAnsi="Times New Roman" w:cs="Times New Roman"/>
          <w:sz w:val="24"/>
          <w:szCs w:val="24"/>
        </w:rPr>
        <w:t>vallasekretär</w:t>
      </w:r>
      <w:r w:rsidR="003F64A9" w:rsidRPr="00E401AB">
        <w:rPr>
          <w:rFonts w:ascii="Times New Roman" w:eastAsia="Times New Roman" w:hAnsi="Times New Roman" w:cs="Times New Roman"/>
          <w:sz w:val="24"/>
          <w:szCs w:val="24"/>
        </w:rPr>
        <w:t xml:space="preserve"> </w:t>
      </w:r>
      <w:r w:rsidR="00E00BD2">
        <w:rPr>
          <w:rFonts w:ascii="Times New Roman" w:eastAsia="Times New Roman" w:hAnsi="Times New Roman" w:cs="Times New Roman"/>
          <w:sz w:val="24"/>
          <w:szCs w:val="24"/>
        </w:rPr>
        <w:t xml:space="preserve">Anti Pärtel, õigusnõunik Eha </w:t>
      </w:r>
      <w:r w:rsidR="00F75602">
        <w:rPr>
          <w:rFonts w:ascii="Times New Roman" w:eastAsia="Times New Roman" w:hAnsi="Times New Roman" w:cs="Times New Roman"/>
          <w:sz w:val="24"/>
          <w:szCs w:val="24"/>
        </w:rPr>
        <w:t xml:space="preserve"> Kõiv</w:t>
      </w:r>
      <w:r w:rsidRPr="00E401AB">
        <w:rPr>
          <w:rFonts w:ascii="Times New Roman" w:eastAsia="Times New Roman" w:hAnsi="Times New Roman" w:cs="Times New Roman"/>
          <w:sz w:val="24"/>
          <w:szCs w:val="24"/>
        </w:rPr>
        <w:t>(osavõtjate nimekiri lisatud protokollile).</w:t>
      </w:r>
    </w:p>
    <w:p w14:paraId="367118EB" w14:textId="77777777" w:rsidR="00554FBD" w:rsidRPr="00E401AB" w:rsidRDefault="00554FBD" w:rsidP="00554FBD">
      <w:pPr>
        <w:spacing w:after="0" w:line="240" w:lineRule="auto"/>
        <w:contextualSpacing/>
        <w:jc w:val="both"/>
        <w:rPr>
          <w:rFonts w:ascii="Times New Roman" w:eastAsia="Calibri" w:hAnsi="Times New Roman" w:cs="Times New Roman"/>
          <w:sz w:val="24"/>
          <w:szCs w:val="24"/>
        </w:rPr>
      </w:pPr>
    </w:p>
    <w:p w14:paraId="2BD5B189" w14:textId="61F0AD76" w:rsidR="00554FBD" w:rsidRPr="00E401AB" w:rsidRDefault="00F75602" w:rsidP="00554FB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54FBD" w:rsidRPr="00E401AB">
        <w:rPr>
          <w:rFonts w:ascii="Times New Roman" w:eastAsia="Calibri" w:hAnsi="Times New Roman" w:cs="Times New Roman"/>
          <w:sz w:val="24"/>
          <w:szCs w:val="24"/>
        </w:rPr>
        <w:t xml:space="preserve"> poolthäälega kinnitati alljärgnev päevakord: </w:t>
      </w:r>
    </w:p>
    <w:p w14:paraId="40089728" w14:textId="77777777" w:rsidR="00554FBD" w:rsidRPr="00E401AB" w:rsidRDefault="00554FBD" w:rsidP="00554FBD">
      <w:pPr>
        <w:tabs>
          <w:tab w:val="right" w:pos="8080"/>
        </w:tabs>
        <w:spacing w:after="0" w:line="240" w:lineRule="auto"/>
        <w:jc w:val="both"/>
        <w:rPr>
          <w:rFonts w:ascii="Times New Roman" w:eastAsia="Times New Roman" w:hAnsi="Times New Roman" w:cs="Times New Roman"/>
          <w:sz w:val="24"/>
          <w:szCs w:val="24"/>
        </w:rPr>
      </w:pPr>
    </w:p>
    <w:p w14:paraId="249BB0D3" w14:textId="77777777" w:rsidR="00554FBD" w:rsidRPr="00E401AB" w:rsidRDefault="00554FBD" w:rsidP="00554FBD">
      <w:pPr>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 xml:space="preserve">PÄEVAKORD:  </w:t>
      </w:r>
    </w:p>
    <w:p w14:paraId="03DB5996" w14:textId="294E1E5B" w:rsidR="00554FBD" w:rsidRPr="00E401AB" w:rsidRDefault="003B4295" w:rsidP="00554FBD">
      <w:pPr>
        <w:numPr>
          <w:ilvl w:val="0"/>
          <w:numId w:val="3"/>
        </w:numPr>
        <w:spacing w:after="0" w:line="240" w:lineRule="auto"/>
        <w:ind w:left="284" w:hanging="284"/>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Lääne-Harju valla</w:t>
      </w:r>
      <w:r w:rsidR="00550E61" w:rsidRPr="00E401AB">
        <w:rPr>
          <w:rFonts w:ascii="Times New Roman" w:eastAsia="Times New Roman" w:hAnsi="Times New Roman" w:cs="Times New Roman"/>
          <w:sz w:val="24"/>
          <w:szCs w:val="24"/>
        </w:rPr>
        <w:t xml:space="preserve"> 2021. aasta </w:t>
      </w:r>
      <w:r w:rsidR="00691A5E">
        <w:rPr>
          <w:rFonts w:ascii="Times New Roman" w:eastAsia="Times New Roman" w:hAnsi="Times New Roman" w:cs="Times New Roman"/>
          <w:sz w:val="24"/>
          <w:szCs w:val="24"/>
        </w:rPr>
        <w:t>I lisa</w:t>
      </w:r>
      <w:r w:rsidR="00550E61" w:rsidRPr="00E401AB">
        <w:rPr>
          <w:rFonts w:ascii="Times New Roman" w:eastAsia="Times New Roman" w:hAnsi="Times New Roman" w:cs="Times New Roman"/>
          <w:sz w:val="24"/>
          <w:szCs w:val="24"/>
        </w:rPr>
        <w:t>eelarve</w:t>
      </w:r>
      <w:r w:rsidR="00C24EDA" w:rsidRPr="00E401AB">
        <w:rPr>
          <w:rFonts w:ascii="Times New Roman" w:eastAsia="Times New Roman" w:hAnsi="Times New Roman" w:cs="Times New Roman"/>
          <w:sz w:val="24"/>
          <w:szCs w:val="24"/>
        </w:rPr>
        <w:t>, I</w:t>
      </w:r>
      <w:r w:rsidR="00691A5E">
        <w:rPr>
          <w:rFonts w:ascii="Times New Roman" w:eastAsia="Times New Roman" w:hAnsi="Times New Roman" w:cs="Times New Roman"/>
          <w:sz w:val="24"/>
          <w:szCs w:val="24"/>
        </w:rPr>
        <w:t xml:space="preserve"> </w:t>
      </w:r>
      <w:r w:rsidR="00C24EDA" w:rsidRPr="00E401AB">
        <w:rPr>
          <w:rFonts w:ascii="Times New Roman" w:eastAsia="Times New Roman" w:hAnsi="Times New Roman" w:cs="Times New Roman"/>
          <w:sz w:val="24"/>
          <w:szCs w:val="24"/>
        </w:rPr>
        <w:t>lugemine</w:t>
      </w:r>
    </w:p>
    <w:p w14:paraId="1108752F" w14:textId="2B0A68EE" w:rsidR="00554FBD" w:rsidRPr="00E401AB" w:rsidRDefault="00554FBD" w:rsidP="00554FBD">
      <w:pPr>
        <w:spacing w:after="0" w:line="240" w:lineRule="auto"/>
        <w:jc w:val="both"/>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 xml:space="preserve">Ettekandja: </w:t>
      </w:r>
      <w:r w:rsidR="00FF105F" w:rsidRPr="00E401AB">
        <w:rPr>
          <w:rFonts w:ascii="Times New Roman" w:eastAsia="Times New Roman" w:hAnsi="Times New Roman" w:cs="Times New Roman"/>
          <w:sz w:val="24"/>
          <w:szCs w:val="24"/>
        </w:rPr>
        <w:t>vallavanem Jaanus Saat</w:t>
      </w:r>
    </w:p>
    <w:p w14:paraId="75F68EB5" w14:textId="6195860A" w:rsidR="00554FBD" w:rsidRPr="00E401AB" w:rsidRDefault="00CE2643" w:rsidP="00554FBD">
      <w:pPr>
        <w:spacing w:after="0" w:line="240" w:lineRule="auto"/>
        <w:jc w:val="both"/>
        <w:rPr>
          <w:rFonts w:ascii="Times New Roman" w:eastAsia="Times New Roman" w:hAnsi="Times New Roman" w:cs="Times New Roman"/>
          <w:sz w:val="24"/>
          <w:szCs w:val="24"/>
        </w:rPr>
      </w:pPr>
      <w:r>
        <w:rPr>
          <w:rFonts w:ascii="Times New Roman" w:hAnsi="Times New Roman"/>
          <w:szCs w:val="24"/>
        </w:rPr>
        <w:t>………………………………..</w:t>
      </w:r>
    </w:p>
    <w:p w14:paraId="0ECDAF11" w14:textId="5B6E3455" w:rsidR="00554FBD" w:rsidRPr="00E401AB" w:rsidRDefault="00DD1D4A" w:rsidP="00DD1D4A">
      <w:pPr>
        <w:numPr>
          <w:ilvl w:val="0"/>
          <w:numId w:val="5"/>
        </w:numPr>
        <w:spacing w:after="0" w:line="240" w:lineRule="auto"/>
        <w:ind w:left="284" w:hanging="284"/>
        <w:jc w:val="both"/>
        <w:rPr>
          <w:rFonts w:ascii="Times New Roman" w:eastAsia="Times New Roman" w:hAnsi="Times New Roman" w:cs="Times New Roman"/>
          <w:b/>
          <w:bCs/>
          <w:sz w:val="24"/>
          <w:szCs w:val="24"/>
        </w:rPr>
      </w:pPr>
      <w:r w:rsidRPr="00E401AB">
        <w:rPr>
          <w:rFonts w:ascii="Times New Roman" w:eastAsia="Times New Roman" w:hAnsi="Times New Roman" w:cs="Times New Roman"/>
          <w:b/>
          <w:bCs/>
          <w:sz w:val="24"/>
          <w:szCs w:val="24"/>
        </w:rPr>
        <w:t>Lääne-Harju valla 2021. aasta</w:t>
      </w:r>
      <w:r w:rsidR="00E2562D">
        <w:rPr>
          <w:rFonts w:ascii="Times New Roman" w:eastAsia="Times New Roman" w:hAnsi="Times New Roman" w:cs="Times New Roman"/>
          <w:b/>
          <w:bCs/>
          <w:sz w:val="24"/>
          <w:szCs w:val="24"/>
        </w:rPr>
        <w:t xml:space="preserve"> I</w:t>
      </w:r>
      <w:r w:rsidRPr="00E401AB">
        <w:rPr>
          <w:rFonts w:ascii="Times New Roman" w:eastAsia="Times New Roman" w:hAnsi="Times New Roman" w:cs="Times New Roman"/>
          <w:b/>
          <w:bCs/>
          <w:sz w:val="24"/>
          <w:szCs w:val="24"/>
        </w:rPr>
        <w:t xml:space="preserve"> </w:t>
      </w:r>
      <w:r w:rsidR="00E2562D">
        <w:rPr>
          <w:rFonts w:ascii="Times New Roman" w:eastAsia="Times New Roman" w:hAnsi="Times New Roman" w:cs="Times New Roman"/>
          <w:b/>
          <w:bCs/>
          <w:sz w:val="24"/>
          <w:szCs w:val="24"/>
        </w:rPr>
        <w:t>lisa</w:t>
      </w:r>
      <w:r w:rsidRPr="00E401AB">
        <w:rPr>
          <w:rFonts w:ascii="Times New Roman" w:eastAsia="Times New Roman" w:hAnsi="Times New Roman" w:cs="Times New Roman"/>
          <w:b/>
          <w:bCs/>
          <w:sz w:val="24"/>
          <w:szCs w:val="24"/>
        </w:rPr>
        <w:t xml:space="preserve">eelarve, I lugemine </w:t>
      </w:r>
    </w:p>
    <w:p w14:paraId="03C1D5A7" w14:textId="77777777" w:rsidR="00554FBD" w:rsidRPr="00E401AB" w:rsidRDefault="00554FBD" w:rsidP="00554FBD">
      <w:pPr>
        <w:spacing w:after="0" w:line="240" w:lineRule="auto"/>
        <w:jc w:val="both"/>
        <w:rPr>
          <w:rFonts w:ascii="Times New Roman" w:eastAsia="Times New Roman" w:hAnsi="Times New Roman" w:cs="Times New Roman"/>
          <w:b/>
          <w:bCs/>
          <w:sz w:val="24"/>
          <w:szCs w:val="24"/>
        </w:rPr>
      </w:pPr>
    </w:p>
    <w:p w14:paraId="1225EBE2" w14:textId="1C74B2BF" w:rsidR="00E2562D" w:rsidRPr="00E2562D" w:rsidRDefault="00E2562D" w:rsidP="00E2562D">
      <w:pPr>
        <w:spacing w:after="0" w:line="240" w:lineRule="auto"/>
        <w:jc w:val="both"/>
        <w:rPr>
          <w:rFonts w:ascii="Times New Roman" w:eastAsia="Times New Roman" w:hAnsi="Times New Roman" w:cs="Times New Roman"/>
          <w:bCs/>
          <w:iCs/>
          <w:sz w:val="24"/>
          <w:szCs w:val="24"/>
        </w:rPr>
      </w:pPr>
      <w:r w:rsidRPr="00E2562D">
        <w:rPr>
          <w:rFonts w:ascii="Times New Roman" w:eastAsia="Times New Roman" w:hAnsi="Times New Roman" w:cs="Times New Roman"/>
          <w:bCs/>
          <w:iCs/>
          <w:sz w:val="24"/>
          <w:szCs w:val="24"/>
        </w:rPr>
        <w:t xml:space="preserve">Kuulati vallavanem Jaanus Saati ettekannet: </w:t>
      </w:r>
      <w:r w:rsidRPr="00E2562D">
        <w:rPr>
          <w:rFonts w:ascii="Times New Roman" w:eastAsia="Times New Roman" w:hAnsi="Times New Roman" w:cs="Times New Roman"/>
          <w:sz w:val="24"/>
          <w:szCs w:val="24"/>
        </w:rPr>
        <w:t>Lääne-Harju valla I lisaeelarve koostamine on tingitud sellest, et Kloogaranna rannaala arendamise hanke tulemusena selgus tegelik ehitusmaksumus 284 331,50 eurot, millele lisandub käibemaks. Käibemaksuga ehitusmaksumuseks kujuneb 341 198 eurot. Lääne-Harju valla 2021. a eelarves on koos toetusega nimetatud arenduse jaoks eraldatud 188 120 eurot. Puudu jääva summa 153 078 euro katmiseks teeme alljärgnevad ettepanekud.</w:t>
      </w:r>
    </w:p>
    <w:p w14:paraId="53D708DA" w14:textId="77777777" w:rsidR="00E2562D" w:rsidRPr="00E2562D" w:rsidRDefault="00E2562D" w:rsidP="00E2562D">
      <w:pPr>
        <w:spacing w:after="0" w:line="240" w:lineRule="auto"/>
        <w:rPr>
          <w:rFonts w:ascii="Times New Roman" w:eastAsia="Times New Roman" w:hAnsi="Times New Roman" w:cs="Times New Roman"/>
          <w:b/>
          <w:bCs/>
          <w:sz w:val="24"/>
          <w:szCs w:val="24"/>
        </w:rPr>
      </w:pPr>
      <w:r w:rsidRPr="00E2562D">
        <w:rPr>
          <w:rFonts w:ascii="Times New Roman" w:eastAsia="Times New Roman" w:hAnsi="Times New Roman" w:cs="Times New Roman"/>
          <w:b/>
          <w:bCs/>
          <w:sz w:val="24"/>
          <w:szCs w:val="24"/>
        </w:rPr>
        <w:t>Investeeringud</w:t>
      </w:r>
    </w:p>
    <w:p w14:paraId="7B7B8588" w14:textId="77777777" w:rsidR="00E2562D" w:rsidRPr="00E2562D" w:rsidRDefault="00E2562D" w:rsidP="00E2562D">
      <w:pPr>
        <w:spacing w:after="0" w:line="240" w:lineRule="auto"/>
        <w:jc w:val="both"/>
        <w:rPr>
          <w:rFonts w:ascii="Times New Roman" w:eastAsia="Times New Roman" w:hAnsi="Times New Roman" w:cs="Times New Roman"/>
          <w:bCs/>
          <w:sz w:val="24"/>
          <w:szCs w:val="24"/>
        </w:rPr>
      </w:pPr>
      <w:r w:rsidRPr="00E2562D">
        <w:rPr>
          <w:rFonts w:ascii="Times New Roman" w:eastAsia="Times New Roman" w:hAnsi="Times New Roman" w:cs="Times New Roman"/>
          <w:bCs/>
          <w:sz w:val="24"/>
          <w:szCs w:val="24"/>
        </w:rPr>
        <w:t>Kloogaranna rannaala väljaarendamise reale lisame 153 078 eurot ja kokku kulub investeeringuks 341 198 eurot.</w:t>
      </w:r>
    </w:p>
    <w:p w14:paraId="7BA338AD" w14:textId="77777777" w:rsidR="004115AA" w:rsidRDefault="00E2562D" w:rsidP="00E2562D">
      <w:pPr>
        <w:spacing w:after="0" w:line="240" w:lineRule="auto"/>
        <w:jc w:val="both"/>
        <w:rPr>
          <w:rFonts w:ascii="Times New Roman" w:eastAsia="Times New Roman" w:hAnsi="Times New Roman" w:cs="Times New Roman"/>
          <w:bCs/>
          <w:sz w:val="24"/>
          <w:szCs w:val="24"/>
        </w:rPr>
      </w:pPr>
      <w:r w:rsidRPr="00E2562D">
        <w:rPr>
          <w:rFonts w:ascii="Times New Roman" w:eastAsia="Times New Roman" w:hAnsi="Times New Roman" w:cs="Times New Roman"/>
          <w:bCs/>
          <w:sz w:val="24"/>
          <w:szCs w:val="24"/>
        </w:rPr>
        <w:t>Veetrasside välja arendamiseks Paldiski suvilapiirkonnas vähendame vahendeid 153 078 euro võrra Kloogaranna rannaala väljaarendamise kasuks, kokku jääb vahendeid 220 000 eurot Paldiski suvilapiirkonnas veetrasside välja arendamiseks. See tähendab, et selle osa trasside väljaehitamise kulust võtab enda kanda vee-ettevõte</w:t>
      </w:r>
      <w:r w:rsidR="004115AA">
        <w:rPr>
          <w:rFonts w:ascii="Times New Roman" w:eastAsia="Times New Roman" w:hAnsi="Times New Roman" w:cs="Times New Roman"/>
          <w:bCs/>
          <w:sz w:val="24"/>
          <w:szCs w:val="24"/>
        </w:rPr>
        <w:t>.</w:t>
      </w:r>
    </w:p>
    <w:p w14:paraId="19DA412A" w14:textId="77777777" w:rsidR="004115AA" w:rsidRDefault="004115AA" w:rsidP="00E2562D">
      <w:pPr>
        <w:spacing w:after="0" w:line="240" w:lineRule="auto"/>
        <w:jc w:val="both"/>
        <w:rPr>
          <w:rFonts w:ascii="Times New Roman" w:eastAsia="Times New Roman" w:hAnsi="Times New Roman" w:cs="Times New Roman"/>
          <w:bCs/>
          <w:sz w:val="24"/>
          <w:szCs w:val="24"/>
        </w:rPr>
      </w:pPr>
    </w:p>
    <w:p w14:paraId="06D420CD" w14:textId="3FC23E3B" w:rsidR="00554FBD" w:rsidRPr="00E401AB" w:rsidRDefault="00554FBD" w:rsidP="00E2562D">
      <w:pPr>
        <w:spacing w:after="0" w:line="240" w:lineRule="auto"/>
        <w:jc w:val="both"/>
        <w:rPr>
          <w:rFonts w:ascii="Times New Roman" w:eastAsia="Calibri" w:hAnsi="Times New Roman" w:cs="Times New Roman"/>
          <w:sz w:val="24"/>
          <w:szCs w:val="24"/>
        </w:rPr>
      </w:pPr>
      <w:r w:rsidRPr="00E401AB">
        <w:rPr>
          <w:rFonts w:ascii="Times New Roman" w:eastAsia="Calibri" w:hAnsi="Times New Roman" w:cs="Times New Roman"/>
          <w:sz w:val="24"/>
          <w:szCs w:val="24"/>
        </w:rPr>
        <w:t>Toimus arutelu.</w:t>
      </w:r>
    </w:p>
    <w:p w14:paraId="3771840A" w14:textId="6961BE28" w:rsidR="00554FBD" w:rsidRPr="00E401AB" w:rsidRDefault="00554FBD" w:rsidP="00554FBD">
      <w:pPr>
        <w:spacing w:after="0" w:line="240" w:lineRule="auto"/>
        <w:jc w:val="both"/>
        <w:rPr>
          <w:rFonts w:ascii="Times New Roman" w:eastAsia="Calibri" w:hAnsi="Times New Roman" w:cs="Times New Roman"/>
          <w:b/>
          <w:sz w:val="24"/>
          <w:szCs w:val="24"/>
        </w:rPr>
      </w:pPr>
    </w:p>
    <w:p w14:paraId="57F23999" w14:textId="77777777" w:rsidR="004115AA" w:rsidRDefault="004115AA" w:rsidP="004115AA">
      <w:pPr>
        <w:pStyle w:val="NoSpacing"/>
        <w:jc w:val="both"/>
        <w:rPr>
          <w:szCs w:val="24"/>
        </w:rPr>
      </w:pPr>
      <w:r>
        <w:rPr>
          <w:szCs w:val="24"/>
        </w:rPr>
        <w:t>R. Rosenberg: kella omandisse veetrassid jäävad?</w:t>
      </w:r>
    </w:p>
    <w:p w14:paraId="0298880A" w14:textId="77777777" w:rsidR="004115AA" w:rsidRPr="002A3315" w:rsidRDefault="004115AA" w:rsidP="004115AA">
      <w:pPr>
        <w:pStyle w:val="NoSpacing"/>
        <w:jc w:val="both"/>
        <w:rPr>
          <w:szCs w:val="24"/>
        </w:rPr>
      </w:pPr>
      <w:r>
        <w:rPr>
          <w:szCs w:val="24"/>
        </w:rPr>
        <w:t>J. Saat: Lahevee omandisse. Lahevesi ehitab need välja ja elanikud maksavad kinni.</w:t>
      </w:r>
    </w:p>
    <w:p w14:paraId="0346496A" w14:textId="21AFE9C6" w:rsidR="00543C4E" w:rsidRDefault="00D64233" w:rsidP="00554FB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 Migur: m</w:t>
      </w:r>
      <w:r w:rsidR="0007063C">
        <w:rPr>
          <w:rFonts w:ascii="Times New Roman" w:eastAsia="Calibri" w:hAnsi="Times New Roman" w:cs="Times New Roman"/>
          <w:bCs/>
          <w:sz w:val="24"/>
          <w:szCs w:val="24"/>
        </w:rPr>
        <w:t>is Kloogarannas ära tehakse?</w:t>
      </w:r>
    </w:p>
    <w:p w14:paraId="74A81C74" w14:textId="43A458C7" w:rsidR="009D596E" w:rsidRDefault="009D596E" w:rsidP="00554FB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 Saat: </w:t>
      </w:r>
      <w:r w:rsidR="0002013B">
        <w:rPr>
          <w:rFonts w:ascii="Times New Roman" w:eastAsia="Calibri" w:hAnsi="Times New Roman" w:cs="Times New Roman"/>
          <w:bCs/>
          <w:sz w:val="24"/>
          <w:szCs w:val="24"/>
        </w:rPr>
        <w:t>I etapis on plaanis teha käimisteed, mänguväljak ja riietuskabiinid.</w:t>
      </w:r>
    </w:p>
    <w:p w14:paraId="12EEB080" w14:textId="52FB9B2C" w:rsidR="00162565" w:rsidRDefault="00162565" w:rsidP="00554FB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 Mets: kas joonis on ka olemas?</w:t>
      </w:r>
    </w:p>
    <w:p w14:paraId="197CD714" w14:textId="1E97CABC" w:rsidR="00162565" w:rsidRDefault="00162565" w:rsidP="00554FB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Saat: jah.</w:t>
      </w:r>
    </w:p>
    <w:p w14:paraId="4049564E" w14:textId="492F0F3E" w:rsidR="00FE0C1C" w:rsidRDefault="00FE0C1C" w:rsidP="00554FB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 Rosenberg: AS Lahevesi aktsiakapitali suurendamine</w:t>
      </w:r>
      <w:r w:rsidR="009774EA">
        <w:rPr>
          <w:rFonts w:ascii="Times New Roman" w:eastAsia="Calibri" w:hAnsi="Times New Roman" w:cs="Times New Roman"/>
          <w:bCs/>
          <w:sz w:val="24"/>
          <w:szCs w:val="24"/>
        </w:rPr>
        <w:t>. Kust see raha tuleb?</w:t>
      </w:r>
    </w:p>
    <w:p w14:paraId="7DAAE32D" w14:textId="2F64EFD7" w:rsidR="007D73BB" w:rsidRDefault="007D73BB" w:rsidP="00554FB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Saat: see on kanalisatsiooniprojekti raha.</w:t>
      </w:r>
    </w:p>
    <w:p w14:paraId="1274B2B6" w14:textId="77777777" w:rsidR="008E241D" w:rsidRPr="00E401AB" w:rsidRDefault="008E241D" w:rsidP="00554FBD">
      <w:pPr>
        <w:spacing w:after="0" w:line="240" w:lineRule="auto"/>
        <w:jc w:val="both"/>
        <w:rPr>
          <w:rFonts w:ascii="Times New Roman" w:eastAsia="Calibri" w:hAnsi="Times New Roman" w:cs="Times New Roman"/>
          <w:bCs/>
          <w:sz w:val="24"/>
          <w:szCs w:val="24"/>
        </w:rPr>
      </w:pPr>
    </w:p>
    <w:p w14:paraId="7F3187A0" w14:textId="77777777" w:rsidR="00CE2643" w:rsidRDefault="00CE2643" w:rsidP="00554FBD">
      <w:pPr>
        <w:spacing w:after="0" w:line="240" w:lineRule="auto"/>
        <w:jc w:val="both"/>
        <w:rPr>
          <w:rFonts w:ascii="Times New Roman" w:eastAsia="Calibri" w:hAnsi="Times New Roman" w:cs="Times New Roman"/>
          <w:b/>
          <w:sz w:val="24"/>
          <w:szCs w:val="24"/>
        </w:rPr>
      </w:pPr>
    </w:p>
    <w:p w14:paraId="18E345FB" w14:textId="138C0F3E" w:rsidR="00554FBD" w:rsidRPr="00DF3087" w:rsidRDefault="0016732A" w:rsidP="00554F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ETTEPANEK</w:t>
      </w:r>
      <w:r w:rsidR="00554FBD" w:rsidRPr="00DF3087">
        <w:rPr>
          <w:rFonts w:ascii="Times New Roman" w:eastAsia="Calibri" w:hAnsi="Times New Roman" w:cs="Times New Roman"/>
          <w:b/>
          <w:sz w:val="24"/>
          <w:szCs w:val="24"/>
        </w:rPr>
        <w:t>:</w:t>
      </w:r>
    </w:p>
    <w:p w14:paraId="474458D0" w14:textId="07E7C3F6" w:rsidR="00554FBD" w:rsidRPr="00DF3087" w:rsidRDefault="00C33094" w:rsidP="00554FBD">
      <w:pPr>
        <w:numPr>
          <w:ilvl w:val="1"/>
          <w:numId w:val="4"/>
        </w:numPr>
        <w:spacing w:after="0" w:line="240" w:lineRule="auto"/>
        <w:ind w:left="0" w:firstLine="0"/>
        <w:jc w:val="both"/>
        <w:rPr>
          <w:rFonts w:ascii="Times New Roman" w:eastAsia="Times New Roman" w:hAnsi="Times New Roman" w:cs="Times New Roman"/>
          <w:b/>
          <w:sz w:val="24"/>
          <w:szCs w:val="24"/>
        </w:rPr>
      </w:pPr>
      <w:r w:rsidRPr="00DF3087">
        <w:rPr>
          <w:rFonts w:ascii="Times New Roman" w:hAnsi="Times New Roman" w:cs="Times New Roman"/>
          <w:b/>
          <w:sz w:val="24"/>
          <w:szCs w:val="24"/>
        </w:rPr>
        <w:t>esitada Lääne-Harju valla 2021. a I lisaeelarve</w:t>
      </w:r>
      <w:r w:rsidRPr="00DF3087">
        <w:rPr>
          <w:rFonts w:ascii="Times New Roman" w:hAnsi="Times New Roman" w:cs="Times New Roman"/>
          <w:b/>
          <w:bCs/>
          <w:sz w:val="24"/>
          <w:szCs w:val="24"/>
        </w:rPr>
        <w:t xml:space="preserve"> vallavolikogule I lugemisele </w:t>
      </w:r>
      <w:r w:rsidRPr="00DF3087">
        <w:rPr>
          <w:rFonts w:ascii="Times New Roman" w:hAnsi="Times New Roman" w:cs="Times New Roman"/>
          <w:b/>
          <w:sz w:val="24"/>
          <w:szCs w:val="24"/>
        </w:rPr>
        <w:t>(7 poolthäält</w:t>
      </w:r>
      <w:r w:rsidRPr="00DF3087">
        <w:rPr>
          <w:rFonts w:ascii="Times New Roman" w:eastAsia="Times New Roman" w:hAnsi="Times New Roman" w:cs="Times New Roman"/>
          <w:b/>
          <w:sz w:val="24"/>
          <w:szCs w:val="24"/>
        </w:rPr>
        <w:t>).</w:t>
      </w:r>
    </w:p>
    <w:p w14:paraId="240FF2B0" w14:textId="77777777" w:rsidR="00554FBD" w:rsidRPr="00DF3087" w:rsidRDefault="00554FBD" w:rsidP="00554FBD">
      <w:pPr>
        <w:spacing w:after="0" w:line="240" w:lineRule="auto"/>
        <w:jc w:val="both"/>
        <w:rPr>
          <w:rFonts w:ascii="Times New Roman" w:eastAsia="Times New Roman" w:hAnsi="Times New Roman" w:cs="Times New Roman"/>
          <w:b/>
          <w:sz w:val="24"/>
          <w:szCs w:val="24"/>
        </w:rPr>
      </w:pPr>
    </w:p>
    <w:p w14:paraId="75516537" w14:textId="64C3C76C" w:rsidR="00554FBD" w:rsidRPr="00E401AB" w:rsidRDefault="00CE2643" w:rsidP="00554FBD">
      <w:pPr>
        <w:tabs>
          <w:tab w:val="right" w:pos="8080"/>
        </w:tabs>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w:t>
      </w:r>
    </w:p>
    <w:p w14:paraId="696836F6" w14:textId="0BBDC008" w:rsidR="00CE2643" w:rsidRDefault="00CE2643" w:rsidP="00554FBD">
      <w:pPr>
        <w:tabs>
          <w:tab w:val="righ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kirjastatud digitaalselt)</w:t>
      </w:r>
    </w:p>
    <w:p w14:paraId="4EA4E777" w14:textId="45C6744B" w:rsidR="00554FBD" w:rsidRPr="00E401AB" w:rsidRDefault="00554FBD" w:rsidP="00554FBD">
      <w:pPr>
        <w:tabs>
          <w:tab w:val="right" w:pos="8080"/>
        </w:tabs>
        <w:spacing w:after="0" w:line="240" w:lineRule="auto"/>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Mati Vetevool</w:t>
      </w:r>
    </w:p>
    <w:p w14:paraId="27509D12" w14:textId="77777777" w:rsidR="00554FBD" w:rsidRPr="00E401AB" w:rsidRDefault="00554FBD" w:rsidP="00554FBD">
      <w:pPr>
        <w:tabs>
          <w:tab w:val="right" w:pos="8080"/>
        </w:tabs>
        <w:spacing w:after="0" w:line="240" w:lineRule="auto"/>
        <w:rPr>
          <w:rFonts w:ascii="Times New Roman" w:eastAsia="Times New Roman" w:hAnsi="Times New Roman" w:cs="Times New Roman"/>
          <w:sz w:val="24"/>
          <w:szCs w:val="24"/>
        </w:rPr>
      </w:pPr>
      <w:r w:rsidRPr="00E401AB">
        <w:rPr>
          <w:rFonts w:ascii="Times New Roman" w:eastAsia="Times New Roman" w:hAnsi="Times New Roman" w:cs="Times New Roman"/>
          <w:sz w:val="24"/>
          <w:szCs w:val="24"/>
        </w:rPr>
        <w:t>Komisjoni esimees</w:t>
      </w:r>
    </w:p>
    <w:p w14:paraId="5AA67109" w14:textId="77777777" w:rsidR="00554FBD" w:rsidRPr="00E401AB" w:rsidRDefault="00554FBD" w:rsidP="00554FBD">
      <w:pPr>
        <w:tabs>
          <w:tab w:val="right" w:pos="8080"/>
        </w:tabs>
        <w:spacing w:after="0" w:line="240" w:lineRule="auto"/>
        <w:rPr>
          <w:rFonts w:ascii="Times New Roman" w:eastAsia="Times New Roman" w:hAnsi="Times New Roman" w:cs="Times New Roman"/>
          <w:sz w:val="24"/>
          <w:szCs w:val="24"/>
        </w:rPr>
      </w:pPr>
    </w:p>
    <w:p w14:paraId="77A40BBF" w14:textId="6E92E8B7" w:rsidR="002F6563" w:rsidRDefault="00CE2643" w:rsidP="00CE2643">
      <w:pPr>
        <w:pStyle w:val="NoSpacing"/>
      </w:pPr>
      <w:r w:rsidRPr="00CE2643">
        <w:t>VÄLJAVÕTE ÕIGE</w:t>
      </w:r>
    </w:p>
    <w:p w14:paraId="14F6ADB8" w14:textId="5090C0D5" w:rsidR="00CE2643" w:rsidRPr="00CE2643" w:rsidRDefault="00CE2643" w:rsidP="00CE2643">
      <w:pPr>
        <w:pStyle w:val="NoSpacing"/>
      </w:pPr>
      <w:r w:rsidRPr="00CE2643">
        <w:t>11.02.2021</w:t>
      </w:r>
    </w:p>
    <w:p w14:paraId="5C429314" w14:textId="315CFFDD" w:rsidR="00CE2643" w:rsidRPr="00CE2643" w:rsidRDefault="00CE2643" w:rsidP="00CE2643">
      <w:pPr>
        <w:pStyle w:val="NoSpacing"/>
      </w:pPr>
      <w:r w:rsidRPr="00CE2643">
        <w:t>(allkirjastatud digitaalselt)</w:t>
      </w:r>
    </w:p>
    <w:p w14:paraId="57D0991A" w14:textId="18666460" w:rsidR="00CE2643" w:rsidRPr="00CE2643" w:rsidRDefault="00CE2643" w:rsidP="00CE2643">
      <w:pPr>
        <w:pStyle w:val="NoSpacing"/>
      </w:pPr>
      <w:r w:rsidRPr="00CE2643">
        <w:t>Reet Pikkpõld</w:t>
      </w:r>
    </w:p>
    <w:p w14:paraId="2B258840" w14:textId="2C1D634D" w:rsidR="00CE2643" w:rsidRPr="00CE2643" w:rsidRDefault="00CE2643" w:rsidP="00CE2643">
      <w:pPr>
        <w:pStyle w:val="NoSpacing"/>
      </w:pPr>
      <w:r w:rsidRPr="00CE2643">
        <w:t>volikogu sekretär</w:t>
      </w:r>
    </w:p>
    <w:sectPr w:rsidR="00CE2643" w:rsidRPr="00CE2643">
      <w:pgSz w:w="11909" w:h="16834" w:code="9"/>
      <w:pgMar w:top="459" w:right="1134" w:bottom="1440" w:left="175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default"/>
  </w:font>
  <w:font w:name="Segoe UI">
    <w:altName w:val="Athelas Bold Italic"/>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4F3"/>
    <w:multiLevelType w:val="hybridMultilevel"/>
    <w:tmpl w:val="78D8575E"/>
    <w:lvl w:ilvl="0" w:tplc="80CC8CD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6C388D"/>
    <w:multiLevelType w:val="hybridMultilevel"/>
    <w:tmpl w:val="42DC78F6"/>
    <w:lvl w:ilvl="0" w:tplc="11F083CE">
      <w:start w:val="1"/>
      <w:numFmt w:val="upperLetter"/>
      <w:pStyle w:val="Preambul"/>
      <w:lvlText w:val="(%1)"/>
      <w:lvlJc w:val="left"/>
      <w:pPr>
        <w:tabs>
          <w:tab w:val="num" w:pos="567"/>
        </w:tabs>
        <w:ind w:left="567" w:hanging="567"/>
      </w:pPr>
      <w:rPr>
        <w:rFonts w:hint="default"/>
        <w:b/>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142A51BE"/>
    <w:multiLevelType w:val="multilevel"/>
    <w:tmpl w:val="4ECA252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248709A2"/>
    <w:multiLevelType w:val="hybridMultilevel"/>
    <w:tmpl w:val="C758265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A484A39"/>
    <w:multiLevelType w:val="hybridMultilevel"/>
    <w:tmpl w:val="CB144354"/>
    <w:lvl w:ilvl="0" w:tplc="4ACA73E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5C156E"/>
    <w:multiLevelType w:val="hybridMultilevel"/>
    <w:tmpl w:val="114E1F32"/>
    <w:lvl w:ilvl="0" w:tplc="04250015">
      <w:start w:val="9"/>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8C87E40"/>
    <w:multiLevelType w:val="multilevel"/>
    <w:tmpl w:val="83327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7759DC"/>
    <w:multiLevelType w:val="multilevel"/>
    <w:tmpl w:val="867E1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A33962"/>
    <w:multiLevelType w:val="hybridMultilevel"/>
    <w:tmpl w:val="513A9CE8"/>
    <w:lvl w:ilvl="0" w:tplc="F280D470">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79B3851"/>
    <w:multiLevelType w:val="hybridMultilevel"/>
    <w:tmpl w:val="A7E694AC"/>
    <w:lvl w:ilvl="0" w:tplc="1766E88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CD83910"/>
    <w:multiLevelType w:val="hybridMultilevel"/>
    <w:tmpl w:val="CE5AFCC2"/>
    <w:lvl w:ilvl="0" w:tplc="A1EEBE02">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3CA2985"/>
    <w:multiLevelType w:val="hybridMultilevel"/>
    <w:tmpl w:val="F1784E24"/>
    <w:lvl w:ilvl="0" w:tplc="05F2509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2FC1705"/>
    <w:multiLevelType w:val="hybridMultilevel"/>
    <w:tmpl w:val="97205014"/>
    <w:lvl w:ilvl="0" w:tplc="04250015">
      <w:start w:val="1"/>
      <w:numFmt w:val="upperLetter"/>
      <w:lvlText w:val="%1."/>
      <w:lvlJc w:val="left"/>
      <w:pPr>
        <w:ind w:left="720" w:hanging="360"/>
      </w:pPr>
      <w:rPr>
        <w:rFonts w:cs="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13D0D1C"/>
    <w:multiLevelType w:val="hybridMultilevel"/>
    <w:tmpl w:val="0634580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7623272"/>
    <w:multiLevelType w:val="hybridMultilevel"/>
    <w:tmpl w:val="45FA115A"/>
    <w:lvl w:ilvl="0" w:tplc="04250015">
      <w:start w:val="1"/>
      <w:numFmt w:val="upperLetter"/>
      <w:lvlText w:val="%1."/>
      <w:lvlJc w:val="left"/>
      <w:pPr>
        <w:ind w:left="720" w:hanging="360"/>
      </w:pPr>
      <w:rPr>
        <w:rFonts w:cs="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C9D7685"/>
    <w:multiLevelType w:val="hybridMultilevel"/>
    <w:tmpl w:val="2550C38A"/>
    <w:styleLink w:val="ImportedStyle1"/>
    <w:lvl w:ilvl="0" w:tplc="28B8A1B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B9A356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8F21E6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10A3F4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701CF4">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F9A73FA">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C98A04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740400E">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D4609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5"/>
  </w:num>
  <w:num w:numId="3">
    <w:abstractNumId w:val="6"/>
  </w:num>
  <w:num w:numId="4">
    <w:abstractNumId w:val="7"/>
  </w:num>
  <w:num w:numId="5">
    <w:abstractNumId w:val="4"/>
  </w:num>
  <w:num w:numId="6">
    <w:abstractNumId w:val="0"/>
  </w:num>
  <w:num w:numId="7">
    <w:abstractNumId w:val="9"/>
  </w:num>
  <w:num w:numId="8">
    <w:abstractNumId w:val="8"/>
  </w:num>
  <w:num w:numId="9">
    <w:abstractNumId w:val="14"/>
  </w:num>
  <w:num w:numId="10">
    <w:abstractNumId w:val="11"/>
  </w:num>
  <w:num w:numId="11">
    <w:abstractNumId w:val="12"/>
  </w:num>
  <w:num w:numId="12">
    <w:abstractNumId w:val="10"/>
  </w:num>
  <w:num w:numId="13">
    <w:abstractNumId w:val="3"/>
  </w:num>
  <w:num w:numId="14">
    <w:abstractNumId w:val="5"/>
  </w:num>
  <w:num w:numId="15">
    <w:abstractNumId w:val="2"/>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BD"/>
    <w:rsid w:val="0002013B"/>
    <w:rsid w:val="0002116F"/>
    <w:rsid w:val="000238F0"/>
    <w:rsid w:val="00030D8F"/>
    <w:rsid w:val="00032159"/>
    <w:rsid w:val="0007063C"/>
    <w:rsid w:val="00085C75"/>
    <w:rsid w:val="00086C8F"/>
    <w:rsid w:val="000876AD"/>
    <w:rsid w:val="00091254"/>
    <w:rsid w:val="000950D0"/>
    <w:rsid w:val="000B0AEA"/>
    <w:rsid w:val="000C53EA"/>
    <w:rsid w:val="000C7010"/>
    <w:rsid w:val="000C7493"/>
    <w:rsid w:val="000D12BD"/>
    <w:rsid w:val="000D304E"/>
    <w:rsid w:val="000E0865"/>
    <w:rsid w:val="000F01AE"/>
    <w:rsid w:val="000F29D3"/>
    <w:rsid w:val="000F729F"/>
    <w:rsid w:val="0010175B"/>
    <w:rsid w:val="00106F24"/>
    <w:rsid w:val="00107D92"/>
    <w:rsid w:val="001309DE"/>
    <w:rsid w:val="001344D4"/>
    <w:rsid w:val="001540ED"/>
    <w:rsid w:val="00154A75"/>
    <w:rsid w:val="00156101"/>
    <w:rsid w:val="00157F99"/>
    <w:rsid w:val="00160088"/>
    <w:rsid w:val="00162565"/>
    <w:rsid w:val="0016350E"/>
    <w:rsid w:val="0016388D"/>
    <w:rsid w:val="001662EF"/>
    <w:rsid w:val="0016732A"/>
    <w:rsid w:val="0018342A"/>
    <w:rsid w:val="00183F16"/>
    <w:rsid w:val="0018772F"/>
    <w:rsid w:val="00195514"/>
    <w:rsid w:val="0019776D"/>
    <w:rsid w:val="001A21A1"/>
    <w:rsid w:val="001B0246"/>
    <w:rsid w:val="001C59B5"/>
    <w:rsid w:val="001D6D79"/>
    <w:rsid w:val="001E54A0"/>
    <w:rsid w:val="001E7053"/>
    <w:rsid w:val="001F15D6"/>
    <w:rsid w:val="00231DEE"/>
    <w:rsid w:val="00240FAD"/>
    <w:rsid w:val="002658D4"/>
    <w:rsid w:val="00277901"/>
    <w:rsid w:val="00277D74"/>
    <w:rsid w:val="00290DCE"/>
    <w:rsid w:val="00291557"/>
    <w:rsid w:val="002A1273"/>
    <w:rsid w:val="002A5502"/>
    <w:rsid w:val="002A6466"/>
    <w:rsid w:val="002B2866"/>
    <w:rsid w:val="002B543C"/>
    <w:rsid w:val="002B5CA3"/>
    <w:rsid w:val="002C79E7"/>
    <w:rsid w:val="002D2993"/>
    <w:rsid w:val="002D607A"/>
    <w:rsid w:val="002F6552"/>
    <w:rsid w:val="002F6563"/>
    <w:rsid w:val="00310E01"/>
    <w:rsid w:val="00320B12"/>
    <w:rsid w:val="00325B34"/>
    <w:rsid w:val="00340BCF"/>
    <w:rsid w:val="00343FAA"/>
    <w:rsid w:val="00347B43"/>
    <w:rsid w:val="00351F1D"/>
    <w:rsid w:val="00365DA9"/>
    <w:rsid w:val="003738AE"/>
    <w:rsid w:val="003912BE"/>
    <w:rsid w:val="003923CD"/>
    <w:rsid w:val="003923E6"/>
    <w:rsid w:val="00397FD5"/>
    <w:rsid w:val="003B4295"/>
    <w:rsid w:val="003C0949"/>
    <w:rsid w:val="003E2796"/>
    <w:rsid w:val="003F64A9"/>
    <w:rsid w:val="003F7108"/>
    <w:rsid w:val="004115AA"/>
    <w:rsid w:val="00430DE0"/>
    <w:rsid w:val="00433557"/>
    <w:rsid w:val="0044008C"/>
    <w:rsid w:val="004505D2"/>
    <w:rsid w:val="00451304"/>
    <w:rsid w:val="004544CA"/>
    <w:rsid w:val="0046122E"/>
    <w:rsid w:val="00485396"/>
    <w:rsid w:val="004859D1"/>
    <w:rsid w:val="00487A52"/>
    <w:rsid w:val="00490452"/>
    <w:rsid w:val="004A28E8"/>
    <w:rsid w:val="004A63FB"/>
    <w:rsid w:val="004A7EC1"/>
    <w:rsid w:val="004B18C0"/>
    <w:rsid w:val="004B5B6F"/>
    <w:rsid w:val="004B6612"/>
    <w:rsid w:val="004B6F8B"/>
    <w:rsid w:val="004D19AE"/>
    <w:rsid w:val="004E5534"/>
    <w:rsid w:val="004E725B"/>
    <w:rsid w:val="004F1C72"/>
    <w:rsid w:val="00503754"/>
    <w:rsid w:val="0052759A"/>
    <w:rsid w:val="00543C4E"/>
    <w:rsid w:val="00550E61"/>
    <w:rsid w:val="005516EE"/>
    <w:rsid w:val="0055203A"/>
    <w:rsid w:val="00554FBD"/>
    <w:rsid w:val="005626A3"/>
    <w:rsid w:val="00566389"/>
    <w:rsid w:val="005725A9"/>
    <w:rsid w:val="00573B02"/>
    <w:rsid w:val="00574944"/>
    <w:rsid w:val="00580FC7"/>
    <w:rsid w:val="00593C6F"/>
    <w:rsid w:val="0059559E"/>
    <w:rsid w:val="005973EE"/>
    <w:rsid w:val="005A39A6"/>
    <w:rsid w:val="005A437A"/>
    <w:rsid w:val="005C30B5"/>
    <w:rsid w:val="005C3B03"/>
    <w:rsid w:val="005C623C"/>
    <w:rsid w:val="005E47C1"/>
    <w:rsid w:val="005F49A2"/>
    <w:rsid w:val="00603520"/>
    <w:rsid w:val="00605FB6"/>
    <w:rsid w:val="00607ACD"/>
    <w:rsid w:val="00613A22"/>
    <w:rsid w:val="0061465D"/>
    <w:rsid w:val="006163AE"/>
    <w:rsid w:val="00630E95"/>
    <w:rsid w:val="00632898"/>
    <w:rsid w:val="00632AE7"/>
    <w:rsid w:val="00633883"/>
    <w:rsid w:val="00635B6F"/>
    <w:rsid w:val="00654222"/>
    <w:rsid w:val="00667703"/>
    <w:rsid w:val="00691A5E"/>
    <w:rsid w:val="00693850"/>
    <w:rsid w:val="006A291D"/>
    <w:rsid w:val="006A4717"/>
    <w:rsid w:val="006A6C4B"/>
    <w:rsid w:val="006C63A3"/>
    <w:rsid w:val="006D70F9"/>
    <w:rsid w:val="0070585A"/>
    <w:rsid w:val="00710522"/>
    <w:rsid w:val="00737E6B"/>
    <w:rsid w:val="00742034"/>
    <w:rsid w:val="00746ABA"/>
    <w:rsid w:val="007530DD"/>
    <w:rsid w:val="00755CED"/>
    <w:rsid w:val="0076139A"/>
    <w:rsid w:val="007621D6"/>
    <w:rsid w:val="0079200F"/>
    <w:rsid w:val="00796EBD"/>
    <w:rsid w:val="007979F0"/>
    <w:rsid w:val="007A2BFB"/>
    <w:rsid w:val="007A4014"/>
    <w:rsid w:val="007A6A75"/>
    <w:rsid w:val="007C0240"/>
    <w:rsid w:val="007C7AE6"/>
    <w:rsid w:val="007D73BB"/>
    <w:rsid w:val="007D7752"/>
    <w:rsid w:val="007F01F6"/>
    <w:rsid w:val="00802E0E"/>
    <w:rsid w:val="00815471"/>
    <w:rsid w:val="008263D9"/>
    <w:rsid w:val="00830233"/>
    <w:rsid w:val="00833D37"/>
    <w:rsid w:val="00840F86"/>
    <w:rsid w:val="00857911"/>
    <w:rsid w:val="00883166"/>
    <w:rsid w:val="00885F41"/>
    <w:rsid w:val="008865E0"/>
    <w:rsid w:val="0089339D"/>
    <w:rsid w:val="00896388"/>
    <w:rsid w:val="008A240C"/>
    <w:rsid w:val="008B0795"/>
    <w:rsid w:val="008B0826"/>
    <w:rsid w:val="008C2681"/>
    <w:rsid w:val="008D1212"/>
    <w:rsid w:val="008D1E77"/>
    <w:rsid w:val="008E0535"/>
    <w:rsid w:val="008E241D"/>
    <w:rsid w:val="008E2A50"/>
    <w:rsid w:val="008E50E1"/>
    <w:rsid w:val="008E6C63"/>
    <w:rsid w:val="00922C9E"/>
    <w:rsid w:val="0093070B"/>
    <w:rsid w:val="009443DB"/>
    <w:rsid w:val="00952362"/>
    <w:rsid w:val="00956398"/>
    <w:rsid w:val="00966A0E"/>
    <w:rsid w:val="00972DDD"/>
    <w:rsid w:val="009774EA"/>
    <w:rsid w:val="009859C6"/>
    <w:rsid w:val="009912B1"/>
    <w:rsid w:val="00992D24"/>
    <w:rsid w:val="009A0D19"/>
    <w:rsid w:val="009A74CB"/>
    <w:rsid w:val="009B2072"/>
    <w:rsid w:val="009C6540"/>
    <w:rsid w:val="009D596E"/>
    <w:rsid w:val="009E333E"/>
    <w:rsid w:val="009E68B9"/>
    <w:rsid w:val="009F203B"/>
    <w:rsid w:val="009F2B7D"/>
    <w:rsid w:val="009F7006"/>
    <w:rsid w:val="00A52881"/>
    <w:rsid w:val="00A71B4A"/>
    <w:rsid w:val="00A76573"/>
    <w:rsid w:val="00A82415"/>
    <w:rsid w:val="00A91D88"/>
    <w:rsid w:val="00A96AA5"/>
    <w:rsid w:val="00AA3611"/>
    <w:rsid w:val="00AA44A5"/>
    <w:rsid w:val="00AA6231"/>
    <w:rsid w:val="00AB3601"/>
    <w:rsid w:val="00AB74DE"/>
    <w:rsid w:val="00AC0B4C"/>
    <w:rsid w:val="00AC2803"/>
    <w:rsid w:val="00AD39DA"/>
    <w:rsid w:val="00AD4F1C"/>
    <w:rsid w:val="00AD5290"/>
    <w:rsid w:val="00AE062D"/>
    <w:rsid w:val="00AF16C8"/>
    <w:rsid w:val="00B01BCD"/>
    <w:rsid w:val="00B01DAC"/>
    <w:rsid w:val="00B06FE6"/>
    <w:rsid w:val="00B11C4A"/>
    <w:rsid w:val="00B25425"/>
    <w:rsid w:val="00B34C94"/>
    <w:rsid w:val="00B41B63"/>
    <w:rsid w:val="00B42F9E"/>
    <w:rsid w:val="00B44242"/>
    <w:rsid w:val="00B51921"/>
    <w:rsid w:val="00B52898"/>
    <w:rsid w:val="00B559F4"/>
    <w:rsid w:val="00B67926"/>
    <w:rsid w:val="00B9353F"/>
    <w:rsid w:val="00B96D92"/>
    <w:rsid w:val="00BA4B62"/>
    <w:rsid w:val="00BB309F"/>
    <w:rsid w:val="00BB45A6"/>
    <w:rsid w:val="00BC0494"/>
    <w:rsid w:val="00BC0720"/>
    <w:rsid w:val="00BC1070"/>
    <w:rsid w:val="00BC1463"/>
    <w:rsid w:val="00BC59B9"/>
    <w:rsid w:val="00BD5F62"/>
    <w:rsid w:val="00C02159"/>
    <w:rsid w:val="00C02296"/>
    <w:rsid w:val="00C11D01"/>
    <w:rsid w:val="00C12F63"/>
    <w:rsid w:val="00C24EDA"/>
    <w:rsid w:val="00C2511D"/>
    <w:rsid w:val="00C2567D"/>
    <w:rsid w:val="00C33094"/>
    <w:rsid w:val="00C35E6B"/>
    <w:rsid w:val="00C47DD2"/>
    <w:rsid w:val="00C50361"/>
    <w:rsid w:val="00C5255D"/>
    <w:rsid w:val="00C52616"/>
    <w:rsid w:val="00C70D7A"/>
    <w:rsid w:val="00C74C01"/>
    <w:rsid w:val="00C76CB8"/>
    <w:rsid w:val="00C82950"/>
    <w:rsid w:val="00CA0FFA"/>
    <w:rsid w:val="00CA1F90"/>
    <w:rsid w:val="00CA3FCA"/>
    <w:rsid w:val="00CA5A76"/>
    <w:rsid w:val="00CB0F14"/>
    <w:rsid w:val="00CC3535"/>
    <w:rsid w:val="00CD06B4"/>
    <w:rsid w:val="00CD7B0B"/>
    <w:rsid w:val="00CE2643"/>
    <w:rsid w:val="00CF137C"/>
    <w:rsid w:val="00CF5133"/>
    <w:rsid w:val="00D07500"/>
    <w:rsid w:val="00D149E3"/>
    <w:rsid w:val="00D37D63"/>
    <w:rsid w:val="00D40925"/>
    <w:rsid w:val="00D4729B"/>
    <w:rsid w:val="00D548F9"/>
    <w:rsid w:val="00D5704A"/>
    <w:rsid w:val="00D64233"/>
    <w:rsid w:val="00D67261"/>
    <w:rsid w:val="00D678D1"/>
    <w:rsid w:val="00D711A2"/>
    <w:rsid w:val="00D74847"/>
    <w:rsid w:val="00D9369C"/>
    <w:rsid w:val="00D97F12"/>
    <w:rsid w:val="00DA0942"/>
    <w:rsid w:val="00DA4C4C"/>
    <w:rsid w:val="00DA6938"/>
    <w:rsid w:val="00DB00FF"/>
    <w:rsid w:val="00DB020E"/>
    <w:rsid w:val="00DD1D4A"/>
    <w:rsid w:val="00DD5B03"/>
    <w:rsid w:val="00DE13C1"/>
    <w:rsid w:val="00DE526E"/>
    <w:rsid w:val="00DF3087"/>
    <w:rsid w:val="00E00BD2"/>
    <w:rsid w:val="00E01E63"/>
    <w:rsid w:val="00E2562D"/>
    <w:rsid w:val="00E26782"/>
    <w:rsid w:val="00E37203"/>
    <w:rsid w:val="00E401AB"/>
    <w:rsid w:val="00E428E4"/>
    <w:rsid w:val="00E44CA7"/>
    <w:rsid w:val="00E71DDC"/>
    <w:rsid w:val="00E7315C"/>
    <w:rsid w:val="00E73655"/>
    <w:rsid w:val="00E74DF2"/>
    <w:rsid w:val="00E93419"/>
    <w:rsid w:val="00E93EE9"/>
    <w:rsid w:val="00EB1DD7"/>
    <w:rsid w:val="00ED1BB1"/>
    <w:rsid w:val="00EE5D00"/>
    <w:rsid w:val="00F2348A"/>
    <w:rsid w:val="00F35688"/>
    <w:rsid w:val="00F5447E"/>
    <w:rsid w:val="00F61462"/>
    <w:rsid w:val="00F704B4"/>
    <w:rsid w:val="00F75602"/>
    <w:rsid w:val="00F95715"/>
    <w:rsid w:val="00FB16FB"/>
    <w:rsid w:val="00FC5F35"/>
    <w:rsid w:val="00FD24D8"/>
    <w:rsid w:val="00FD4644"/>
    <w:rsid w:val="00FD496B"/>
    <w:rsid w:val="00FE0C1C"/>
    <w:rsid w:val="00FE1B44"/>
    <w:rsid w:val="00FE4C60"/>
    <w:rsid w:val="00FE563C"/>
    <w:rsid w:val="00FF105F"/>
    <w:rsid w:val="00FF413C"/>
    <w:rsid w:val="00FF69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F5B3"/>
  <w15:chartTrackingRefBased/>
  <w15:docId w15:val="{6C622C78-839C-4D27-9036-F8EF17D2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54FBD"/>
    <w:pPr>
      <w:keepNext/>
      <w:tabs>
        <w:tab w:val="right" w:pos="8080"/>
      </w:tabs>
      <w:spacing w:after="0" w:line="24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uiPriority w:val="9"/>
    <w:semiHidden/>
    <w:unhideWhenUsed/>
    <w:qFormat/>
    <w:rsid w:val="00554FBD"/>
    <w:pPr>
      <w:keepNext/>
      <w:spacing w:before="240" w:after="60" w:line="240" w:lineRule="auto"/>
      <w:outlineLvl w:val="1"/>
    </w:pPr>
    <w:rPr>
      <w:rFonts w:ascii="Calibri Light" w:eastAsia="Times New Roman" w:hAnsi="Calibri Light" w:cs="Times New Roman"/>
      <w:b/>
      <w:bCs/>
      <w:i/>
      <w:iCs/>
      <w:sz w:val="28"/>
      <w:szCs w:val="28"/>
      <w:lang w:val="en-GB"/>
    </w:rPr>
  </w:style>
  <w:style w:type="paragraph" w:styleId="Heading9">
    <w:name w:val="heading 9"/>
    <w:basedOn w:val="Normal"/>
    <w:next w:val="Normal"/>
    <w:link w:val="Heading9Char"/>
    <w:uiPriority w:val="9"/>
    <w:semiHidden/>
    <w:unhideWhenUsed/>
    <w:qFormat/>
    <w:rsid w:val="00BC07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FBD"/>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uiPriority w:val="9"/>
    <w:semiHidden/>
    <w:rsid w:val="00554FBD"/>
    <w:rPr>
      <w:rFonts w:ascii="Calibri Light" w:eastAsia="Times New Roman" w:hAnsi="Calibri Light" w:cs="Times New Roman"/>
      <w:b/>
      <w:bCs/>
      <w:i/>
      <w:iCs/>
      <w:sz w:val="28"/>
      <w:szCs w:val="28"/>
      <w:lang w:val="en-GB"/>
    </w:rPr>
  </w:style>
  <w:style w:type="numbering" w:customStyle="1" w:styleId="NoList1">
    <w:name w:val="No List1"/>
    <w:next w:val="NoList"/>
    <w:uiPriority w:val="99"/>
    <w:semiHidden/>
    <w:unhideWhenUsed/>
    <w:rsid w:val="00554FBD"/>
  </w:style>
  <w:style w:type="paragraph" w:styleId="BodyText">
    <w:name w:val="Body Text"/>
    <w:basedOn w:val="Normal"/>
    <w:link w:val="BodyTextChar"/>
    <w:semiHidden/>
    <w:rsid w:val="00554FBD"/>
    <w:pPr>
      <w:tabs>
        <w:tab w:val="right" w:pos="8080"/>
      </w:tabs>
      <w:spacing w:after="0" w:line="240" w:lineRule="auto"/>
    </w:pPr>
    <w:rPr>
      <w:rFonts w:ascii="Times New Roman" w:eastAsia="Times New Roman" w:hAnsi="Times New Roman" w:cs="Times New Roman"/>
      <w:b/>
      <w:bCs/>
      <w:sz w:val="24"/>
      <w:szCs w:val="20"/>
      <w:lang w:val="en-GB"/>
    </w:rPr>
  </w:style>
  <w:style w:type="character" w:customStyle="1" w:styleId="BodyTextChar">
    <w:name w:val="Body Text Char"/>
    <w:basedOn w:val="DefaultParagraphFont"/>
    <w:link w:val="BodyText"/>
    <w:semiHidden/>
    <w:rsid w:val="00554FBD"/>
    <w:rPr>
      <w:rFonts w:ascii="Times New Roman" w:eastAsia="Times New Roman" w:hAnsi="Times New Roman" w:cs="Times New Roman"/>
      <w:b/>
      <w:bCs/>
      <w:sz w:val="24"/>
      <w:szCs w:val="20"/>
      <w:lang w:val="en-GB"/>
    </w:rPr>
  </w:style>
  <w:style w:type="paragraph" w:styleId="BodyText2">
    <w:name w:val="Body Text 2"/>
    <w:basedOn w:val="Normal"/>
    <w:link w:val="BodyText2Char"/>
    <w:semiHidden/>
    <w:rsid w:val="00554FBD"/>
    <w:pPr>
      <w:spacing w:after="0" w:line="240" w:lineRule="auto"/>
      <w:ind w:right="-677"/>
    </w:pPr>
    <w:rPr>
      <w:rFonts w:ascii="Times New Roman" w:eastAsia="Times New Roman" w:hAnsi="Times New Roman" w:cs="Times New Roman"/>
      <w:b/>
      <w:bCs/>
      <w:sz w:val="24"/>
      <w:szCs w:val="20"/>
      <w:lang w:val="en-GB"/>
    </w:rPr>
  </w:style>
  <w:style w:type="character" w:customStyle="1" w:styleId="BodyText2Char">
    <w:name w:val="Body Text 2 Char"/>
    <w:basedOn w:val="DefaultParagraphFont"/>
    <w:link w:val="BodyText2"/>
    <w:semiHidden/>
    <w:rsid w:val="00554FBD"/>
    <w:rPr>
      <w:rFonts w:ascii="Times New Roman" w:eastAsia="Times New Roman" w:hAnsi="Times New Roman" w:cs="Times New Roman"/>
      <w:b/>
      <w:bCs/>
      <w:sz w:val="24"/>
      <w:szCs w:val="20"/>
      <w:lang w:val="en-GB"/>
    </w:rPr>
  </w:style>
  <w:style w:type="paragraph" w:styleId="NoSpacing">
    <w:name w:val="No Spacing"/>
    <w:uiPriority w:val="1"/>
    <w:qFormat/>
    <w:rsid w:val="00554FBD"/>
    <w:pPr>
      <w:spacing w:after="0" w:line="240" w:lineRule="auto"/>
    </w:pPr>
    <w:rPr>
      <w:rFonts w:ascii="Times New Roman" w:eastAsia="Calibri" w:hAnsi="Times New Roman" w:cs="Times New Roman"/>
      <w:sz w:val="24"/>
    </w:rPr>
  </w:style>
  <w:style w:type="paragraph" w:customStyle="1" w:styleId="Default">
    <w:name w:val="Default"/>
    <w:rsid w:val="00554F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54FBD"/>
    <w:pPr>
      <w:spacing w:after="0" w:line="240" w:lineRule="auto"/>
      <w:ind w:left="720"/>
    </w:pPr>
    <w:rPr>
      <w:rFonts w:ascii="Calibri" w:eastAsia="Calibri" w:hAnsi="Calibri" w:cs="Times New Roman"/>
    </w:rPr>
  </w:style>
  <w:style w:type="paragraph" w:customStyle="1" w:styleId="TableStyle2">
    <w:name w:val="Table Style 2"/>
    <w:rsid w:val="00554FBD"/>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Times New Roman" w:hAnsi="Helvetica Neue" w:cs="Helvetica Neue"/>
      <w:color w:val="000000"/>
      <w:sz w:val="20"/>
      <w:szCs w:val="20"/>
      <w:lang w:eastAsia="et-EE"/>
    </w:rPr>
  </w:style>
  <w:style w:type="character" w:styleId="Hyperlink">
    <w:name w:val="Hyperlink"/>
    <w:uiPriority w:val="99"/>
    <w:semiHidden/>
    <w:rsid w:val="00554FBD"/>
    <w:rPr>
      <w:rFonts w:cs="Times New Roman"/>
      <w:color w:val="0000FF"/>
      <w:u w:val="single"/>
    </w:rPr>
  </w:style>
  <w:style w:type="paragraph" w:customStyle="1" w:styleId="Preambul">
    <w:name w:val="Preambul"/>
    <w:basedOn w:val="Normal"/>
    <w:autoRedefine/>
    <w:rsid w:val="00554FBD"/>
    <w:pPr>
      <w:numPr>
        <w:numId w:val="1"/>
      </w:numPr>
      <w:tabs>
        <w:tab w:val="clear" w:pos="567"/>
      </w:tabs>
      <w:spacing w:after="240" w:line="240" w:lineRule="auto"/>
      <w:ind w:left="709" w:hanging="709"/>
      <w:jc w:val="both"/>
    </w:pPr>
    <w:rPr>
      <w:rFonts w:ascii="Verdana" w:eastAsia="Times New Roman" w:hAnsi="Verdana" w:cs="Times New Roman"/>
      <w:sz w:val="20"/>
      <w:szCs w:val="24"/>
      <w:lang w:eastAsia="et-EE"/>
    </w:rPr>
  </w:style>
  <w:style w:type="paragraph" w:styleId="NormalWeb">
    <w:name w:val="Normal (Web)"/>
    <w:aliases w:val="webb"/>
    <w:basedOn w:val="Normal"/>
    <w:uiPriority w:val="99"/>
    <w:rsid w:val="00554FBD"/>
    <w:pPr>
      <w:spacing w:after="0" w:line="240" w:lineRule="auto"/>
      <w:jc w:val="both"/>
    </w:pPr>
    <w:rPr>
      <w:rFonts w:ascii="Times New Roman" w:eastAsia="Times New Roman" w:hAnsi="Times New Roman" w:cs="Times New Roman"/>
      <w:b/>
      <w:bCs/>
      <w:sz w:val="24"/>
      <w:szCs w:val="24"/>
    </w:rPr>
  </w:style>
  <w:style w:type="character" w:styleId="Strong">
    <w:name w:val="Strong"/>
    <w:qFormat/>
    <w:rsid w:val="00554FBD"/>
    <w:rPr>
      <w:b/>
      <w:bCs/>
    </w:rPr>
  </w:style>
  <w:style w:type="paragraph" w:customStyle="1" w:styleId="BodyA">
    <w:name w:val="Body A"/>
    <w:rsid w:val="00554FB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numbering" w:customStyle="1" w:styleId="ImportedStyle1">
    <w:name w:val="Imported Style 1"/>
    <w:rsid w:val="00554FBD"/>
    <w:pPr>
      <w:numPr>
        <w:numId w:val="2"/>
      </w:numPr>
    </w:pPr>
  </w:style>
  <w:style w:type="character" w:customStyle="1" w:styleId="normaltextrun">
    <w:name w:val="normaltextrun"/>
    <w:rsid w:val="00554FBD"/>
  </w:style>
  <w:style w:type="character" w:customStyle="1" w:styleId="eop">
    <w:name w:val="eop"/>
    <w:rsid w:val="00554FBD"/>
  </w:style>
  <w:style w:type="paragraph" w:customStyle="1" w:styleId="xmsonormal">
    <w:name w:val="x_msonormal"/>
    <w:basedOn w:val="Normal"/>
    <w:rsid w:val="00554FBD"/>
    <w:pPr>
      <w:spacing w:after="0" w:line="240" w:lineRule="auto"/>
    </w:pPr>
    <w:rPr>
      <w:rFonts w:ascii="Calibri" w:eastAsia="Calibri" w:hAnsi="Calibri" w:cs="Calibri"/>
      <w:lang w:eastAsia="et-EE"/>
    </w:rPr>
  </w:style>
  <w:style w:type="paragraph" w:customStyle="1" w:styleId="Body">
    <w:name w:val="Body"/>
    <w:rsid w:val="00554FBD"/>
    <w:pPr>
      <w:pBdr>
        <w:top w:val="nil"/>
        <w:left w:val="nil"/>
        <w:bottom w:val="nil"/>
        <w:right w:val="nil"/>
        <w:between w:val="nil"/>
        <w:bar w:val="nil"/>
      </w:pBdr>
      <w:spacing w:after="0" w:line="240" w:lineRule="auto"/>
    </w:pPr>
    <w:rPr>
      <w:rFonts w:ascii="Calibri" w:eastAsia="Calibri" w:hAnsi="Calibri" w:cs="Calibri"/>
      <w:color w:val="000000"/>
      <w:u w:color="000000"/>
      <w:bdr w:val="nil"/>
      <w:lang w:val="da-DK" w:eastAsia="et-EE"/>
    </w:rPr>
  </w:style>
  <w:style w:type="character" w:styleId="CommentReference">
    <w:name w:val="annotation reference"/>
    <w:uiPriority w:val="99"/>
    <w:semiHidden/>
    <w:unhideWhenUsed/>
    <w:rsid w:val="00554FBD"/>
    <w:rPr>
      <w:sz w:val="16"/>
      <w:szCs w:val="16"/>
    </w:rPr>
  </w:style>
  <w:style w:type="paragraph" w:styleId="CommentText">
    <w:name w:val="annotation text"/>
    <w:basedOn w:val="Normal"/>
    <w:link w:val="CommentTextChar"/>
    <w:uiPriority w:val="99"/>
    <w:semiHidden/>
    <w:unhideWhenUsed/>
    <w:rsid w:val="00554FB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54FB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54FBD"/>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554FBD"/>
    <w:rPr>
      <w:rFonts w:ascii="Segoe UI" w:eastAsia="Times New Roman" w:hAnsi="Segoe UI" w:cs="Segoe UI"/>
      <w:sz w:val="18"/>
      <w:szCs w:val="18"/>
      <w:lang w:val="en-GB"/>
    </w:rPr>
  </w:style>
  <w:style w:type="paragraph" w:customStyle="1" w:styleId="paragraph">
    <w:name w:val="paragraph"/>
    <w:basedOn w:val="Normal"/>
    <w:rsid w:val="00554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allaad">
    <w:name w:val="Normaallaad"/>
    <w:rsid w:val="00554FBD"/>
    <w:pPr>
      <w:suppressAutoHyphens/>
      <w:autoSpaceDN w:val="0"/>
      <w:spacing w:line="249" w:lineRule="auto"/>
      <w:textAlignment w:val="baseline"/>
    </w:pPr>
    <w:rPr>
      <w:rFonts w:ascii="Calibri" w:eastAsia="Calibri" w:hAnsi="Calibri" w:cs="Times New Roman"/>
    </w:rPr>
  </w:style>
  <w:style w:type="paragraph" w:styleId="Footer">
    <w:name w:val="footer"/>
    <w:basedOn w:val="Normal"/>
    <w:link w:val="FooterChar"/>
    <w:uiPriority w:val="99"/>
    <w:unhideWhenUsed/>
    <w:rsid w:val="00554FBD"/>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54FBD"/>
    <w:rPr>
      <w:rFonts w:ascii="Calibri" w:eastAsia="Times New Roman" w:hAnsi="Calibri" w:cs="Times New Roman"/>
    </w:rPr>
  </w:style>
  <w:style w:type="table" w:styleId="TableGrid">
    <w:name w:val="Table Grid"/>
    <w:basedOn w:val="TableNormal"/>
    <w:uiPriority w:val="59"/>
    <w:rsid w:val="00554FBD"/>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BC07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7113-0C3E-4A11-91BF-5A1A28C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a Roosileht</dc:creator>
  <cp:keywords/>
  <dc:description/>
  <cp:lastModifiedBy>Reet Pikkpõld</cp:lastModifiedBy>
  <cp:revision>2</cp:revision>
  <dcterms:created xsi:type="dcterms:W3CDTF">2021-02-11T10:09:00Z</dcterms:created>
  <dcterms:modified xsi:type="dcterms:W3CDTF">2021-02-11T10:09:00Z</dcterms:modified>
</cp:coreProperties>
</file>